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77777777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77777777" w:rsidR="006874E7" w:rsidRDefault="006874E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район» Смоленской области</w:t>
      </w:r>
    </w:p>
    <w:p w14:paraId="3854FEA5" w14:textId="1E3AA7F8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6874E7" w:rsidRPr="006874E7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6874E7">
        <w:rPr>
          <w:rFonts w:ascii="Times New Roman" w:hAnsi="Times New Roman" w:cs="Times New Roman"/>
          <w:b/>
          <w:sz w:val="24"/>
          <w:szCs w:val="24"/>
        </w:rPr>
        <w:t>2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6874E7" w:rsidRPr="006874E7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6874E7">
        <w:rPr>
          <w:rFonts w:ascii="Times New Roman" w:hAnsi="Times New Roman" w:cs="Times New Roman"/>
          <w:b/>
          <w:sz w:val="24"/>
          <w:szCs w:val="24"/>
        </w:rPr>
        <w:t>3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58432AFC" w:rsidR="00D41F10" w:rsidRPr="00A06E7E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6874E7" w:rsidRPr="006874E7">
        <w:rPr>
          <w:rFonts w:ascii="Times New Roman" w:hAnsi="Times New Roman" w:cs="Times New Roman"/>
          <w:b/>
          <w:bCs/>
          <w:sz w:val="20"/>
          <w:szCs w:val="24"/>
        </w:rPr>
        <w:t>с 10.09</w:t>
      </w:r>
      <w:r w:rsidR="008D0333" w:rsidRPr="006874E7">
        <w:rPr>
          <w:rFonts w:ascii="Times New Roman" w:hAnsi="Times New Roman" w:cs="Times New Roman"/>
          <w:b/>
          <w:bCs/>
          <w:sz w:val="20"/>
          <w:szCs w:val="24"/>
        </w:rPr>
        <w:t>.2022 по 10.0</w:t>
      </w:r>
      <w:r w:rsidR="006874E7" w:rsidRPr="006874E7">
        <w:rPr>
          <w:rFonts w:ascii="Times New Roman" w:hAnsi="Times New Roman" w:cs="Times New Roman"/>
          <w:b/>
          <w:bCs/>
          <w:sz w:val="20"/>
          <w:szCs w:val="24"/>
        </w:rPr>
        <w:t>9</w:t>
      </w:r>
      <w:r w:rsidR="0069747C" w:rsidRPr="006874E7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57A5BCE2" w:rsidR="008D0333" w:rsidRPr="006874E7" w:rsidRDefault="006874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77777777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6795A260" w:rsidR="008D0333" w:rsidRPr="006874E7" w:rsidRDefault="006874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06E7E" w:rsidRPr="00B03B49" w14:paraId="534143F9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F572" w14:textId="598EE2AF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46DBCD" w14:textId="2ADEC0CD" w:rsidR="00A06E7E" w:rsidRPr="00B03B49" w:rsidRDefault="0003136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96B0297" w14:textId="1AE9337A" w:rsidR="00A06E7E" w:rsidRPr="00B03B49" w:rsidRDefault="0003136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94F40C1" w14:textId="0BFF7B52" w:rsidR="00A06E7E" w:rsidRPr="00B03B49" w:rsidRDefault="0003136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742D83" w14:textId="5896CB82" w:rsidR="00A06E7E" w:rsidRPr="00B03B49" w:rsidRDefault="0003136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2EF1B" w14:textId="289A8383" w:rsidR="00A06E7E" w:rsidRPr="00B03B49" w:rsidRDefault="0003136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9BA3AA" w14:textId="34C8EF6B" w:rsidR="00A06E7E" w:rsidRPr="00B03B49" w:rsidRDefault="0003136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E2AE30" w14:textId="5D440EA8" w:rsidR="00A06E7E" w:rsidRPr="00B03B49" w:rsidRDefault="0003136C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5</w:t>
            </w:r>
          </w:p>
        </w:tc>
      </w:tr>
      <w:tr w:rsidR="00A06E7E" w:rsidRPr="00B03B49" w14:paraId="16AC0BDB" w14:textId="77777777" w:rsidTr="00B03B49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A06E7E" w:rsidRPr="00B03B49" w:rsidRDefault="002F53F4" w:rsidP="00E33ED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747D10B3" w:rsidR="00A06E7E" w:rsidRPr="00B03B49" w:rsidRDefault="002F53F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5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33085DF7" w:rsidR="00A06E7E" w:rsidRPr="00B03B49" w:rsidRDefault="002F53F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558DA246" w:rsidR="00A06E7E" w:rsidRPr="00B03B49" w:rsidRDefault="002F53F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B317AB" w14:textId="00B2144B" w:rsidR="00A06E7E" w:rsidRPr="00B03B49" w:rsidRDefault="002F53F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9FEF68" w14:textId="0CE2C270" w:rsidR="00A06E7E" w:rsidRPr="00B03B49" w:rsidRDefault="002F53F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B06563" w14:textId="380AC22F" w:rsidR="00A06E7E" w:rsidRPr="00B03B49" w:rsidRDefault="002F53F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2E6381" w14:textId="2D24C99A" w:rsidR="00A06E7E" w:rsidRPr="00B03B49" w:rsidRDefault="002F53F4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</w:tbl>
    <w:p w14:paraId="5F62ABAE" w14:textId="00F2B71F" w:rsidR="0042427B" w:rsidRPr="00705693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05693">
        <w:rPr>
          <w:rFonts w:ascii="Times New Roman" w:hAnsi="Times New Roman" w:cs="Times New Roman"/>
          <w:sz w:val="24"/>
          <w:szCs w:val="24"/>
        </w:rPr>
        <w:t>МСП</w:t>
      </w:r>
      <w:r w:rsidRPr="00705693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705693" w:rsidRPr="00705693">
        <w:rPr>
          <w:rFonts w:ascii="Times New Roman" w:hAnsi="Times New Roman" w:cs="Times New Roman"/>
          <w:sz w:val="24"/>
          <w:szCs w:val="24"/>
        </w:rPr>
        <w:t>МО «Вяземский район» Смоленской области</w:t>
      </w:r>
      <w:r w:rsidRPr="00705693">
        <w:rPr>
          <w:rFonts w:ascii="Times New Roman" w:hAnsi="Times New Roman" w:cs="Times New Roman"/>
          <w:sz w:val="24"/>
          <w:szCs w:val="24"/>
        </w:rPr>
        <w:t xml:space="preserve">, </w:t>
      </w:r>
      <w:r w:rsidR="00705693" w:rsidRPr="00705693">
        <w:rPr>
          <w:rFonts w:ascii="Times New Roman" w:hAnsi="Times New Roman" w:cs="Times New Roman"/>
          <w:sz w:val="24"/>
          <w:szCs w:val="24"/>
        </w:rPr>
        <w:t>с сентября 2022 г. по сентябрь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2023 г. </w:t>
      </w:r>
      <w:r w:rsidR="003E36A7" w:rsidRPr="00705693">
        <w:rPr>
          <w:rFonts w:ascii="Times New Roman" w:hAnsi="Times New Roman" w:cs="Times New Roman"/>
          <w:sz w:val="24"/>
          <w:szCs w:val="24"/>
        </w:rPr>
        <w:t>у</w:t>
      </w:r>
      <w:r w:rsidR="00705693" w:rsidRPr="00705693">
        <w:rPr>
          <w:rFonts w:ascii="Times New Roman" w:hAnsi="Times New Roman" w:cs="Times New Roman"/>
          <w:sz w:val="24"/>
          <w:szCs w:val="24"/>
        </w:rPr>
        <w:t>величило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сь на </w:t>
      </w:r>
      <w:r w:rsidR="00705693" w:rsidRPr="00705693">
        <w:rPr>
          <w:rFonts w:ascii="Times New Roman" w:hAnsi="Times New Roman" w:cs="Times New Roman"/>
          <w:sz w:val="24"/>
          <w:szCs w:val="24"/>
        </w:rPr>
        <w:t>0,05</w:t>
      </w:r>
      <w:r w:rsidR="008D0333" w:rsidRPr="00705693">
        <w:rPr>
          <w:rFonts w:ascii="Times New Roman" w:hAnsi="Times New Roman" w:cs="Times New Roman"/>
          <w:sz w:val="24"/>
          <w:szCs w:val="24"/>
        </w:rPr>
        <w:t>% (</w:t>
      </w:r>
      <w:r w:rsidR="00705693" w:rsidRPr="00705693">
        <w:rPr>
          <w:rFonts w:ascii="Times New Roman" w:hAnsi="Times New Roman" w:cs="Times New Roman"/>
          <w:sz w:val="24"/>
          <w:szCs w:val="24"/>
        </w:rPr>
        <w:t>1 ед.).</w:t>
      </w:r>
      <w:r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="00705693" w:rsidRPr="00705693">
        <w:rPr>
          <w:rFonts w:ascii="Times New Roman" w:hAnsi="Times New Roman" w:cs="Times New Roman"/>
          <w:sz w:val="24"/>
          <w:szCs w:val="24"/>
        </w:rPr>
        <w:t>За 8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снизилось</w:t>
      </w:r>
      <w:r w:rsidR="00705693" w:rsidRPr="00705693">
        <w:rPr>
          <w:rFonts w:ascii="Times New Roman" w:hAnsi="Times New Roman" w:cs="Times New Roman"/>
          <w:sz w:val="24"/>
          <w:szCs w:val="24"/>
        </w:rPr>
        <w:t xml:space="preserve"> на 15 единиц (0,6%).</w:t>
      </w:r>
    </w:p>
    <w:p w14:paraId="6D0407EC" w14:textId="6AC7EC05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>Вяземском районе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C7815B0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F01F87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3598144C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01F87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297DCA1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CD99E4D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169773D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51801858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9DB1B68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5EED1812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02143E09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20C50EE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13B976FB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6F5052CD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3966B1C4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5FA74539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23A0398B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4B44B07B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3BB29FD5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D21F611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1AA35F0F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0F4EFE25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60976703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6387C578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2668187A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7CDBAB56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13381764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69E60123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55A3C2B8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BA2A270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DA3AB11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2BAE10E6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2BEE9FA5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8F2D8A4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397E49CA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3CE18AE6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6F948378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B3456F8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268F1CF7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3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12B87823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06B3C1EA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3B8E8467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657A2C19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5E549AF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065B636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0C7A1867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793652CA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BD66D64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54C55F67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2E9CB49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1B792BCA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291A4E6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30FDDF29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1666F1B4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065336A6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416430E2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3BB418E1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072B5439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44AB213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609E528D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A3C0DA1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7B270723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373055AC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2A784EEF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4B11CF9F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6FAB945C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63DCD5E1" w:rsidR="00E83947" w:rsidRPr="0042427B" w:rsidRDefault="00F01F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5</w:t>
            </w:r>
          </w:p>
        </w:tc>
      </w:tr>
    </w:tbl>
    <w:p w14:paraId="2EF13DD0" w14:textId="5146AC5C" w:rsidR="00A94B42" w:rsidRPr="00F01F8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01F87" w:rsidRPr="00F01F87">
        <w:rPr>
          <w:rFonts w:ascii="Times New Roman" w:hAnsi="Times New Roman" w:cs="Times New Roman"/>
          <w:sz w:val="24"/>
          <w:szCs w:val="24"/>
        </w:rPr>
        <w:t>за январь-август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>Вяземском район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F87">
        <w:rPr>
          <w:rFonts w:ascii="Times New Roman" w:hAnsi="Times New Roman" w:cs="Times New Roman"/>
          <w:sz w:val="24"/>
          <w:szCs w:val="24"/>
        </w:rPr>
        <w:t xml:space="preserve">существенно уменьшилось количество 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(на </w:t>
      </w:r>
      <w:r w:rsidR="00F01F87" w:rsidRPr="00F01F87">
        <w:rPr>
          <w:rFonts w:ascii="Times New Roman" w:hAnsi="Times New Roman" w:cs="Times New Roman"/>
          <w:sz w:val="24"/>
          <w:szCs w:val="24"/>
        </w:rPr>
        <w:t>22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01F87" w:rsidRPr="00F01F87">
        <w:rPr>
          <w:rFonts w:ascii="Times New Roman" w:hAnsi="Times New Roman" w:cs="Times New Roman"/>
          <w:sz w:val="24"/>
          <w:szCs w:val="24"/>
        </w:rPr>
        <w:t>2,9</w:t>
      </w:r>
      <w:r w:rsidRPr="00F01F87">
        <w:rPr>
          <w:rFonts w:ascii="Times New Roman" w:hAnsi="Times New Roman" w:cs="Times New Roman"/>
          <w:sz w:val="24"/>
          <w:szCs w:val="24"/>
        </w:rPr>
        <w:t xml:space="preserve">%), при этом количество ИП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F01F87" w:rsidRPr="00F01F87">
        <w:rPr>
          <w:rFonts w:ascii="Times New Roman" w:hAnsi="Times New Roman" w:cs="Times New Roman"/>
          <w:sz w:val="24"/>
          <w:szCs w:val="24"/>
        </w:rPr>
        <w:t>7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01F87" w:rsidRPr="00F01F87">
        <w:rPr>
          <w:rFonts w:ascii="Times New Roman" w:hAnsi="Times New Roman" w:cs="Times New Roman"/>
          <w:sz w:val="24"/>
          <w:szCs w:val="24"/>
        </w:rPr>
        <w:t>0,4</w:t>
      </w:r>
      <w:r w:rsidRPr="00F01F87">
        <w:rPr>
          <w:rFonts w:ascii="Times New Roman" w:hAnsi="Times New Roman" w:cs="Times New Roman"/>
          <w:sz w:val="24"/>
          <w:szCs w:val="24"/>
        </w:rPr>
        <w:t>%.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65181E2D" w:rsidR="00B51FDB" w:rsidRPr="00F01F8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 сентября 2022 г. по сентябр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F01F87">
        <w:rPr>
          <w:rFonts w:ascii="Times New Roman" w:hAnsi="Times New Roman" w:cs="Times New Roman"/>
          <w:sz w:val="24"/>
          <w:szCs w:val="24"/>
        </w:rPr>
        <w:t>сниж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ние числа ЮЛ (на </w:t>
      </w:r>
      <w:r w:rsidR="00F01F87" w:rsidRPr="00F01F87">
        <w:rPr>
          <w:rFonts w:ascii="Times New Roman" w:hAnsi="Times New Roman" w:cs="Times New Roman"/>
          <w:sz w:val="24"/>
          <w:szCs w:val="24"/>
        </w:rPr>
        <w:t>22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01F87" w:rsidRPr="00F01F87">
        <w:rPr>
          <w:rFonts w:ascii="Times New Roman" w:hAnsi="Times New Roman" w:cs="Times New Roman"/>
          <w:sz w:val="24"/>
          <w:szCs w:val="24"/>
        </w:rPr>
        <w:t>2,9</w:t>
      </w:r>
      <w:r w:rsidR="00D362FE" w:rsidRPr="00F01F87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ое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F01F87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F01F87" w:rsidRPr="00F01F87">
        <w:rPr>
          <w:rFonts w:ascii="Times New Roman" w:hAnsi="Times New Roman" w:cs="Times New Roman"/>
          <w:sz w:val="24"/>
          <w:szCs w:val="24"/>
        </w:rPr>
        <w:t>21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01F87" w:rsidRPr="00F01F87">
        <w:rPr>
          <w:rFonts w:ascii="Times New Roman" w:hAnsi="Times New Roman" w:cs="Times New Roman"/>
          <w:sz w:val="24"/>
          <w:szCs w:val="24"/>
        </w:rPr>
        <w:t>1,3</w:t>
      </w:r>
      <w:r w:rsidR="00A94B42" w:rsidRPr="00F01F87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60F0502B" w14:textId="77777777" w:rsidR="00077927" w:rsidRDefault="00810EA1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271852E4" w14:textId="22CE571A" w:rsidR="002640A6" w:rsidRPr="0042427B" w:rsidRDefault="002640A6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10EA1">
        <w:rPr>
          <w:rFonts w:ascii="Times New Roman" w:hAnsi="Times New Roman" w:cs="Times New Roman"/>
          <w:b/>
          <w:bCs/>
          <w:sz w:val="24"/>
          <w:szCs w:val="24"/>
        </w:rPr>
        <w:t>МО «Вяземский район» Смоленской области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</w:t>
      </w:r>
      <w:r w:rsidR="00810EA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810EA1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B1BDD4" w14:textId="2757B641"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79DEC" wp14:editId="2AD5D581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4A17E6AB" w:rsidR="000D108F" w:rsidRPr="00215E87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215E87">
        <w:rPr>
          <w:rFonts w:ascii="Times New Roman" w:hAnsi="Times New Roman" w:cs="Times New Roman"/>
          <w:sz w:val="24"/>
          <w:szCs w:val="24"/>
        </w:rPr>
        <w:t>еств</w:t>
      </w:r>
      <w:r w:rsidR="00166EB9" w:rsidRPr="00215E87">
        <w:rPr>
          <w:rFonts w:ascii="Times New Roman" w:hAnsi="Times New Roman" w:cs="Times New Roman"/>
          <w:sz w:val="24"/>
          <w:szCs w:val="24"/>
        </w:rPr>
        <w:t>а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 ИП и ЮЛ за календарный год (с сентября</w:t>
      </w:r>
      <w:r w:rsidRPr="00215E87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215E87" w:rsidRPr="00215E87">
        <w:rPr>
          <w:rFonts w:ascii="Times New Roman" w:hAnsi="Times New Roman" w:cs="Times New Roman"/>
          <w:sz w:val="24"/>
          <w:szCs w:val="24"/>
        </w:rPr>
        <w:t>сентябрь 2023 г.) имела ровную</w:t>
      </w:r>
      <w:r w:rsidR="002D5AA4"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215E87" w:rsidRPr="00215E87">
        <w:rPr>
          <w:rFonts w:ascii="Times New Roman" w:hAnsi="Times New Roman" w:cs="Times New Roman"/>
          <w:sz w:val="24"/>
          <w:szCs w:val="24"/>
        </w:rPr>
        <w:t xml:space="preserve">положительную динамику </w:t>
      </w:r>
      <w:r w:rsidR="00FD7738" w:rsidRPr="00215E87">
        <w:rPr>
          <w:rFonts w:ascii="Times New Roman" w:hAnsi="Times New Roman" w:cs="Times New Roman"/>
          <w:sz w:val="24"/>
          <w:szCs w:val="24"/>
        </w:rPr>
        <w:t>за исключением июн</w:t>
      </w:r>
      <w:r w:rsidR="00E4016B" w:rsidRPr="00215E87">
        <w:rPr>
          <w:rFonts w:ascii="Times New Roman" w:hAnsi="Times New Roman" w:cs="Times New Roman"/>
          <w:sz w:val="24"/>
          <w:szCs w:val="24"/>
        </w:rPr>
        <w:t>я</w:t>
      </w:r>
      <w:r w:rsidR="00FD7738" w:rsidRPr="00215E87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215E87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215E87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215E87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215E87">
        <w:rPr>
          <w:rFonts w:ascii="Times New Roman" w:hAnsi="Times New Roman" w:cs="Times New Roman"/>
          <w:sz w:val="24"/>
          <w:szCs w:val="24"/>
        </w:rPr>
        <w:t xml:space="preserve"> отмечено существенное снижение числа как ИП, так </w:t>
      </w:r>
      <w:r w:rsidR="00215E87" w:rsidRPr="00215E87">
        <w:rPr>
          <w:rFonts w:ascii="Times New Roman" w:hAnsi="Times New Roman" w:cs="Times New Roman"/>
          <w:sz w:val="24"/>
          <w:szCs w:val="24"/>
        </w:rPr>
        <w:t>и ЮЛ.</w:t>
      </w:r>
    </w:p>
    <w:p w14:paraId="35F68C97" w14:textId="7C65E276" w:rsidR="0042427B" w:rsidRPr="00215E87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>О</w:t>
      </w:r>
      <w:r w:rsidR="00390E79" w:rsidRPr="00215E87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215E87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215E87">
        <w:rPr>
          <w:rFonts w:ascii="Times New Roman" w:hAnsi="Times New Roman" w:cs="Times New Roman"/>
          <w:sz w:val="24"/>
          <w:szCs w:val="24"/>
        </w:rPr>
        <w:t xml:space="preserve"> мо</w:t>
      </w:r>
      <w:r w:rsidRPr="00215E87">
        <w:rPr>
          <w:rFonts w:ascii="Times New Roman" w:hAnsi="Times New Roman" w:cs="Times New Roman"/>
          <w:sz w:val="24"/>
          <w:szCs w:val="24"/>
        </w:rPr>
        <w:t>жет</w:t>
      </w:r>
      <w:r w:rsidR="00390E79" w:rsidRPr="00215E87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215E87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215E87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</w:t>
      </w:r>
      <w:r w:rsidR="003A1025" w:rsidRPr="00215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09CB9B60" w:rsidR="003B2598" w:rsidRPr="00B51FDB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«Вяземский район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1A6DD1AF">
            <wp:extent cx="6469380" cy="3804249"/>
            <wp:effectExtent l="0" t="0" r="762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182A037C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1E0149">
        <w:rPr>
          <w:rFonts w:ascii="Times New Roman" w:hAnsi="Times New Roman" w:cs="Times New Roman"/>
          <w:sz w:val="24"/>
          <w:szCs w:val="24"/>
        </w:rPr>
        <w:t>рошедший календарный год (с сентябр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1E0149">
        <w:rPr>
          <w:rFonts w:ascii="Times New Roman" w:hAnsi="Times New Roman" w:cs="Times New Roman"/>
          <w:sz w:val="24"/>
          <w:szCs w:val="24"/>
        </w:rPr>
        <w:t>сентя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1E0149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7720090D" w:rsidR="00306231" w:rsidRPr="001E0149" w:rsidRDefault="001E01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</w:t>
            </w:r>
            <w:r w:rsidR="00306231" w:rsidRPr="001E0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8836E1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4E87E8FF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F0255ED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3AD8932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5D5A1E0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3658D01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083390AC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5468159A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46BC90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065F69E1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56D9B28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7067044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3B1B642B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24DE99C4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0ABDCD5F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7D484EE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5A07BFD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7656B54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7775446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0D10590F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45FE9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6D11EAC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4F92AF7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455EBF7B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5EE4AB39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058985DF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07E17F8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70E6046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E801C8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2EA84F99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0A026CB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53DCC71C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</w:tr>
      <w:tr w:rsidR="00686D4C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49B6EF5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0789106A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3DFAE7E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1E71098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</w:tr>
      <w:tr w:rsidR="00686D4C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44E2DC9D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6D4273D9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6054D36E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7185B5B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686D4C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2FF7E4F8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31B55E2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15E9791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62B9446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D4C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881BCD1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24358DDF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359065E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632B57A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D4C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032ADE2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4FD1E92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42E99D2F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2EE7D1E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</w:tr>
      <w:tr w:rsidR="00686D4C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5327BD46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0D7D25A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1519A16E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0836B439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</w:t>
            </w:r>
          </w:p>
        </w:tc>
      </w:tr>
      <w:tr w:rsidR="00686D4C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433F63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0F4A8DB8" w:rsidR="00686D4C" w:rsidRPr="00B51FDB" w:rsidRDefault="000759E1" w:rsidP="00075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5506AB64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40D3F06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686D4C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CEB8164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3DDEC7E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26A7744F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630B53AC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</w:tr>
      <w:tr w:rsidR="00686D4C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43D56CC0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1029AA83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0AE141A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6059061A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686D4C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524C0E6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4AD1620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5DAA93DD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653E052A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</w:tr>
      <w:tr w:rsidR="00686D4C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00AAFC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0D38B0CE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450D6B5F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14910A4F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686D4C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6B1380C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3B681D9F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24453D1F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16F5569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</w:tr>
      <w:tr w:rsidR="00686D4C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358C418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65A96885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4FC97C74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0E863E3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686D4C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1C2FE4E7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3C1AD239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20E56952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065C7C7B" w:rsidR="00686D4C" w:rsidRPr="00B51FDB" w:rsidRDefault="000759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5AAADC32" w:rsidR="001F3DC9" w:rsidRPr="0075292B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E66D8D" w:rsidRPr="0075292B">
        <w:rPr>
          <w:rFonts w:ascii="Times New Roman" w:hAnsi="Times New Roman" w:cs="Times New Roman"/>
          <w:sz w:val="24"/>
          <w:szCs w:val="24"/>
        </w:rPr>
        <w:t>из десяти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тмечено увеличение числа занятых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: </w:t>
      </w:r>
      <w:r w:rsidR="00E66D8D" w:rsidRPr="0075292B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(+7 ед. или 1,9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%); 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добыча полезных ископаемых (+5 ед. или 21,7%); </w:t>
      </w:r>
      <w:r w:rsidR="00686D4C" w:rsidRPr="0075292B">
        <w:rPr>
          <w:rFonts w:ascii="Times New Roman" w:hAnsi="Times New Roman" w:cs="Times New Roman"/>
          <w:b/>
          <w:sz w:val="24"/>
          <w:szCs w:val="24"/>
        </w:rPr>
        <w:t>деятельность в области культуры, спорта, организации досуга и развлечений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(+4 ед. или 33,3%).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75292B">
        <w:rPr>
          <w:rFonts w:ascii="Times New Roman" w:hAnsi="Times New Roman" w:cs="Times New Roman"/>
          <w:sz w:val="24"/>
          <w:szCs w:val="24"/>
        </w:rPr>
        <w:t>Еще по 4 видам деятельности наблюд</w:t>
      </w:r>
      <w:r w:rsidR="00E66D8D" w:rsidRPr="0075292B">
        <w:rPr>
          <w:rFonts w:ascii="Times New Roman" w:hAnsi="Times New Roman" w:cs="Times New Roman"/>
          <w:sz w:val="24"/>
          <w:szCs w:val="24"/>
        </w:rPr>
        <w:t>ается отсутствие динамики, по 6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E9A301" w14:textId="1054890F" w:rsidR="001F3DC9" w:rsidRPr="0075292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603F3A3B" w:rsidR="001452FD" w:rsidRPr="0075292B" w:rsidRDefault="001452FD" w:rsidP="00F950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92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2C22783" w14:textId="1113B3DA" w:rsidR="00F9501D" w:rsidRPr="0075292B" w:rsidRDefault="00F9501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За период с сентября 2022 г. по сентябрь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</w:t>
      </w:r>
      <w:r w:rsidRPr="0075292B">
        <w:rPr>
          <w:rFonts w:ascii="Times New Roman" w:hAnsi="Times New Roman" w:cs="Times New Roman"/>
          <w:sz w:val="24"/>
          <w:szCs w:val="24"/>
        </w:rPr>
        <w:t xml:space="preserve">Вяземском районе </w:t>
      </w:r>
      <w:r w:rsidR="001452FD" w:rsidRPr="0075292B">
        <w:rPr>
          <w:rFonts w:ascii="Times New Roman" w:hAnsi="Times New Roman" w:cs="Times New Roman"/>
          <w:sz w:val="24"/>
          <w:szCs w:val="24"/>
        </w:rPr>
        <w:t>Смоленской области, соответствовала тен</w:t>
      </w:r>
      <w:r w:rsidRPr="0075292B">
        <w:rPr>
          <w:rFonts w:ascii="Times New Roman" w:hAnsi="Times New Roman" w:cs="Times New Roman"/>
          <w:sz w:val="24"/>
          <w:szCs w:val="24"/>
        </w:rPr>
        <w:t>денциям других районов Смоленской области. За восемь</w:t>
      </w:r>
      <w:r w:rsidR="0052298C" w:rsidRPr="0075292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75292B">
        <w:rPr>
          <w:rFonts w:ascii="Times New Roman" w:hAnsi="Times New Roman" w:cs="Times New Roman"/>
          <w:sz w:val="24"/>
          <w:szCs w:val="24"/>
        </w:rPr>
        <w:t>,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D6330D" w:rsidRPr="0075292B">
        <w:rPr>
          <w:rFonts w:ascii="Times New Roman" w:hAnsi="Times New Roman" w:cs="Times New Roman"/>
          <w:sz w:val="24"/>
          <w:szCs w:val="24"/>
        </w:rPr>
        <w:t>в результ</w:t>
      </w:r>
      <w:r w:rsidR="0075292B">
        <w:rPr>
          <w:rFonts w:ascii="Times New Roman" w:hAnsi="Times New Roman" w:cs="Times New Roman"/>
          <w:sz w:val="24"/>
          <w:szCs w:val="24"/>
        </w:rPr>
        <w:t>ате ежегодного обновления 10 июля,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субъектов МСП снизилось </w:t>
      </w:r>
      <w:r w:rsidRPr="0075292B">
        <w:rPr>
          <w:rFonts w:ascii="Times New Roman" w:hAnsi="Times New Roman" w:cs="Times New Roman"/>
          <w:sz w:val="24"/>
          <w:szCs w:val="24"/>
        </w:rPr>
        <w:t>в Смоленской области на 1,5% (573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</w:t>
      </w:r>
      <w:r w:rsidRPr="0075292B">
        <w:rPr>
          <w:rFonts w:ascii="Times New Roman" w:hAnsi="Times New Roman" w:cs="Times New Roman"/>
          <w:sz w:val="24"/>
          <w:szCs w:val="24"/>
        </w:rPr>
        <w:t>, в том числе в Вяземском районе на 0,6% (15 ед.).</w:t>
      </w:r>
    </w:p>
    <w:p w14:paraId="6B4CCFD5" w14:textId="15FEA74A" w:rsidR="00D6330D" w:rsidRPr="0075292B" w:rsidRDefault="00F9501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За календарный год сокращение числа СМСП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Pr="0075292B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D6330D" w:rsidRPr="0075292B">
        <w:rPr>
          <w:rFonts w:ascii="Times New Roman" w:hAnsi="Times New Roman" w:cs="Times New Roman"/>
          <w:sz w:val="24"/>
          <w:szCs w:val="24"/>
        </w:rPr>
        <w:t>составил</w:t>
      </w:r>
      <w:r w:rsidRPr="0075292B">
        <w:rPr>
          <w:rFonts w:ascii="Times New Roman" w:hAnsi="Times New Roman" w:cs="Times New Roman"/>
          <w:sz w:val="24"/>
          <w:szCs w:val="24"/>
        </w:rPr>
        <w:t>о 0,05% (1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, обще</w:t>
      </w:r>
      <w:r w:rsidRPr="0075292B">
        <w:rPr>
          <w:rFonts w:ascii="Times New Roman" w:hAnsi="Times New Roman" w:cs="Times New Roman"/>
          <w:sz w:val="24"/>
          <w:szCs w:val="24"/>
        </w:rPr>
        <w:t>е количество субъектов МСП в районе - 2358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Pr="0075292B">
        <w:rPr>
          <w:rFonts w:ascii="Times New Roman" w:hAnsi="Times New Roman" w:cs="Times New Roman"/>
          <w:sz w:val="24"/>
          <w:szCs w:val="24"/>
        </w:rPr>
        <w:t>ед. (в т.ч. 1613 ИП и 745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ЮЛ). Относительно невысокий прирост кол</w:t>
      </w:r>
      <w:r w:rsidRPr="0075292B">
        <w:rPr>
          <w:rFonts w:ascii="Times New Roman" w:hAnsi="Times New Roman" w:cs="Times New Roman"/>
          <w:sz w:val="24"/>
          <w:szCs w:val="24"/>
        </w:rPr>
        <w:t>ичества ИП обусловлен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30E4349E" w14:textId="1B310709" w:rsidR="001452FD" w:rsidRPr="0075292B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75292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39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16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10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="00F9501D" w:rsidRPr="0075292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</w:t>
      </w:r>
      <w:r w:rsidR="00077927">
        <w:rPr>
          <w:rFonts w:ascii="Times New Roman" w:hAnsi="Times New Roman" w:cs="Times New Roman"/>
          <w:b/>
          <w:sz w:val="24"/>
          <w:szCs w:val="24"/>
        </w:rPr>
        <w:t>одства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6%</w:t>
      </w:r>
      <w:bookmarkStart w:id="0" w:name="_GoBack"/>
      <w:bookmarkEnd w:id="0"/>
      <w:r w:rsidRPr="0075292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452FD" w:rsidRPr="0075292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794F4F" w:rsidRDefault="00794F4F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794F4F" w:rsidRDefault="00794F4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794F4F" w:rsidRDefault="00794F4F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794F4F" w:rsidRDefault="00794F4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6ED0"/>
    <w:rsid w:val="000101FB"/>
    <w:rsid w:val="00023F9B"/>
    <w:rsid w:val="000312CC"/>
    <w:rsid w:val="0003136C"/>
    <w:rsid w:val="00032A9B"/>
    <w:rsid w:val="0003418E"/>
    <w:rsid w:val="0003636F"/>
    <w:rsid w:val="000415AB"/>
    <w:rsid w:val="00045A24"/>
    <w:rsid w:val="00052701"/>
    <w:rsid w:val="000563A8"/>
    <w:rsid w:val="00060102"/>
    <w:rsid w:val="00066F84"/>
    <w:rsid w:val="0006732D"/>
    <w:rsid w:val="00074F6E"/>
    <w:rsid w:val="000759E1"/>
    <w:rsid w:val="00077927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0149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5E87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73821"/>
    <w:rsid w:val="00281A49"/>
    <w:rsid w:val="00282FA1"/>
    <w:rsid w:val="00290278"/>
    <w:rsid w:val="0029104D"/>
    <w:rsid w:val="002B09A2"/>
    <w:rsid w:val="002D59ED"/>
    <w:rsid w:val="002D5AA4"/>
    <w:rsid w:val="002E49B0"/>
    <w:rsid w:val="002F3AA3"/>
    <w:rsid w:val="002F53F4"/>
    <w:rsid w:val="00302B09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825AE"/>
    <w:rsid w:val="00386FC9"/>
    <w:rsid w:val="003904DA"/>
    <w:rsid w:val="00390E79"/>
    <w:rsid w:val="003A1025"/>
    <w:rsid w:val="003B2598"/>
    <w:rsid w:val="003B6BCA"/>
    <w:rsid w:val="003D4EFD"/>
    <w:rsid w:val="003D51D5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7E66"/>
    <w:rsid w:val="004B633A"/>
    <w:rsid w:val="004C4D4E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6556"/>
    <w:rsid w:val="005E6F12"/>
    <w:rsid w:val="00632A52"/>
    <w:rsid w:val="0066774B"/>
    <w:rsid w:val="00686D4C"/>
    <w:rsid w:val="006874E7"/>
    <w:rsid w:val="006950F9"/>
    <w:rsid w:val="00697468"/>
    <w:rsid w:val="0069747C"/>
    <w:rsid w:val="006A3523"/>
    <w:rsid w:val="006B5827"/>
    <w:rsid w:val="006B5BEE"/>
    <w:rsid w:val="006B74BD"/>
    <w:rsid w:val="006C2824"/>
    <w:rsid w:val="006C6DBA"/>
    <w:rsid w:val="006D24F1"/>
    <w:rsid w:val="006D5EDF"/>
    <w:rsid w:val="006E2C5D"/>
    <w:rsid w:val="006E6844"/>
    <w:rsid w:val="006F1C24"/>
    <w:rsid w:val="006F536B"/>
    <w:rsid w:val="00705693"/>
    <w:rsid w:val="0071410C"/>
    <w:rsid w:val="00714A2F"/>
    <w:rsid w:val="00717C99"/>
    <w:rsid w:val="007271B9"/>
    <w:rsid w:val="007324E4"/>
    <w:rsid w:val="00740E49"/>
    <w:rsid w:val="0075292B"/>
    <w:rsid w:val="00753584"/>
    <w:rsid w:val="007637C2"/>
    <w:rsid w:val="00767A09"/>
    <w:rsid w:val="00794F4F"/>
    <w:rsid w:val="007A4A63"/>
    <w:rsid w:val="007B5ED8"/>
    <w:rsid w:val="007C0334"/>
    <w:rsid w:val="007C1839"/>
    <w:rsid w:val="007D0C56"/>
    <w:rsid w:val="007D4D90"/>
    <w:rsid w:val="007E3050"/>
    <w:rsid w:val="008027E7"/>
    <w:rsid w:val="00803AAD"/>
    <w:rsid w:val="00810EA1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5B13"/>
    <w:rsid w:val="008F4649"/>
    <w:rsid w:val="009011C1"/>
    <w:rsid w:val="00903C9D"/>
    <w:rsid w:val="00916924"/>
    <w:rsid w:val="00922EDB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81BEB"/>
    <w:rsid w:val="00C857C4"/>
    <w:rsid w:val="00C93226"/>
    <w:rsid w:val="00C93C87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C3F2B"/>
    <w:rsid w:val="00DC5E4A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50540"/>
    <w:rsid w:val="00E66D8D"/>
    <w:rsid w:val="00E7122F"/>
    <w:rsid w:val="00E749A2"/>
    <w:rsid w:val="00E74F62"/>
    <w:rsid w:val="00E8243C"/>
    <w:rsid w:val="00E82A8E"/>
    <w:rsid w:val="00E83947"/>
    <w:rsid w:val="00EA256E"/>
    <w:rsid w:val="00EA3952"/>
    <w:rsid w:val="00EB5303"/>
    <w:rsid w:val="00EB539F"/>
    <w:rsid w:val="00EC3717"/>
    <w:rsid w:val="00ED64C6"/>
    <w:rsid w:val="00EE4244"/>
    <w:rsid w:val="00EF27C8"/>
    <w:rsid w:val="00EF4949"/>
    <w:rsid w:val="00EF6E5E"/>
    <w:rsid w:val="00F01F87"/>
    <w:rsid w:val="00F049F5"/>
    <w:rsid w:val="00F1047A"/>
    <w:rsid w:val="00F31849"/>
    <w:rsid w:val="00F42C13"/>
    <w:rsid w:val="00F43490"/>
    <w:rsid w:val="00F47BF0"/>
    <w:rsid w:val="00F665F5"/>
    <w:rsid w:val="00F73C92"/>
    <w:rsid w:val="00F74DAE"/>
    <w:rsid w:val="00F83CEA"/>
    <w:rsid w:val="00F9501D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D89E-44B7-8DEA-71DD974C7B04}"/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D89E-44B7-8DEA-71DD974C7B04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D89E-44B7-8DEA-71DD974C7B04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D89E-44B7-8DEA-71DD974C7B04}"/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D89E-44B7-8DEA-71DD974C7B04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D89E-44B7-8DEA-71DD974C7B04}"/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D89E-44B7-8DEA-71DD974C7B04}"/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D89E-44B7-8DEA-71DD974C7B04}"/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D89E-44B7-8DEA-71DD974C7B04}"/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D89E-44B7-8DEA-71DD974C7B0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92</c:v>
                </c:pt>
                <c:pt idx="1">
                  <c:v>1615</c:v>
                </c:pt>
                <c:pt idx="2">
                  <c:v>1608</c:v>
                </c:pt>
                <c:pt idx="3">
                  <c:v>1621</c:v>
                </c:pt>
                <c:pt idx="4">
                  <c:v>1606</c:v>
                </c:pt>
                <c:pt idx="5">
                  <c:v>1636</c:v>
                </c:pt>
                <c:pt idx="6">
                  <c:v>1648</c:v>
                </c:pt>
                <c:pt idx="7">
                  <c:v>1671</c:v>
                </c:pt>
                <c:pt idx="8">
                  <c:v>1703</c:v>
                </c:pt>
                <c:pt idx="9">
                  <c:v>1700</c:v>
                </c:pt>
                <c:pt idx="10">
                  <c:v>1607</c:v>
                </c:pt>
                <c:pt idx="11">
                  <c:v>1610</c:v>
                </c:pt>
                <c:pt idx="12" formatCode="#,##0">
                  <c:v>1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D89E-44B7-8DEA-71DD974C7B04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B-D89E-44B7-8DEA-71DD974C7B04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D89E-44B7-8DEA-71DD974C7B04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D89E-44B7-8DEA-71DD974C7B04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D89E-44B7-8DEA-71DD974C7B04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D89E-44B7-8DEA-71DD974C7B04}"/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D89E-44B7-8DEA-71DD974C7B04}"/>
                </c:ext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67</c:v>
                </c:pt>
                <c:pt idx="1">
                  <c:v>767</c:v>
                </c:pt>
                <c:pt idx="2">
                  <c:v>765</c:v>
                </c:pt>
                <c:pt idx="3">
                  <c:v>771</c:v>
                </c:pt>
                <c:pt idx="4">
                  <c:v>767</c:v>
                </c:pt>
                <c:pt idx="5">
                  <c:v>776</c:v>
                </c:pt>
                <c:pt idx="6">
                  <c:v>779</c:v>
                </c:pt>
                <c:pt idx="7">
                  <c:v>781</c:v>
                </c:pt>
                <c:pt idx="8">
                  <c:v>784</c:v>
                </c:pt>
                <c:pt idx="9">
                  <c:v>790</c:v>
                </c:pt>
                <c:pt idx="10">
                  <c:v>736</c:v>
                </c:pt>
                <c:pt idx="11">
                  <c:v>738</c:v>
                </c:pt>
                <c:pt idx="12" formatCode="#,##0">
                  <c:v>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D89E-44B7-8DEA-71DD974C7B04}"/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D89E-44B7-8DEA-71DD974C7B04}"/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4-BD1B-46EB-9AA7-8152AEF04AB9}"/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3-D89E-44B7-8DEA-71DD974C7B0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182944"/>
        <c:axId val="1302177504"/>
      </c:lineChart>
      <c:dateAx>
        <c:axId val="13021829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1"/>
        <c:lblOffset val="100"/>
        <c:baseTimeUnit val="months"/>
      </c:dateAx>
      <c:valAx>
        <c:axId val="1302177504"/>
        <c:scaling>
          <c:orientation val="minMax"/>
          <c:max val="20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autoZero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4</c:v>
                </c:pt>
                <c:pt idx="1">
                  <c:v>376</c:v>
                </c:pt>
                <c:pt idx="2">
                  <c:v>224</c:v>
                </c:pt>
                <c:pt idx="3">
                  <c:v>142</c:v>
                </c:pt>
                <c:pt idx="4">
                  <c:v>9</c:v>
                </c:pt>
                <c:pt idx="5">
                  <c:v>81</c:v>
                </c:pt>
                <c:pt idx="6">
                  <c:v>92</c:v>
                </c:pt>
                <c:pt idx="7">
                  <c:v>24</c:v>
                </c:pt>
                <c:pt idx="8">
                  <c:v>68</c:v>
                </c:pt>
                <c:pt idx="9">
                  <c:v>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3D67-A387-4811-ACC5-0211463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18</cp:revision>
  <cp:lastPrinted>2022-10-14T05:56:00Z</cp:lastPrinted>
  <dcterms:created xsi:type="dcterms:W3CDTF">2023-08-31T06:20:00Z</dcterms:created>
  <dcterms:modified xsi:type="dcterms:W3CDTF">2023-09-13T06:44:00Z</dcterms:modified>
</cp:coreProperties>
</file>